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0287A2A0" w:rsidR="000B0411" w:rsidRPr="00F40A2C" w:rsidRDefault="007415B1" w:rsidP="00C00A52">
      <w:pPr>
        <w:pStyle w:val="NoSpacing"/>
        <w:jc w:val="center"/>
        <w:rPr>
          <w:b/>
          <w:sz w:val="24"/>
          <w:szCs w:val="24"/>
        </w:rPr>
      </w:pPr>
      <w:r w:rsidRPr="00F40A2C">
        <w:rPr>
          <w:b/>
          <w:sz w:val="24"/>
          <w:szCs w:val="24"/>
        </w:rPr>
        <w:t>FULL GOVERNING BODY ATTENDANCE REGISTER</w:t>
      </w:r>
      <w:r w:rsidR="006C7217" w:rsidRPr="00F40A2C">
        <w:rPr>
          <w:b/>
          <w:sz w:val="24"/>
          <w:szCs w:val="24"/>
        </w:rPr>
        <w:t xml:space="preserve"> </w:t>
      </w:r>
      <w:r w:rsidR="00D63EC4" w:rsidRPr="00F40A2C">
        <w:rPr>
          <w:b/>
          <w:sz w:val="24"/>
          <w:szCs w:val="24"/>
        </w:rPr>
        <w:t>20</w:t>
      </w:r>
      <w:r w:rsidR="00C14E86" w:rsidRPr="00F40A2C">
        <w:rPr>
          <w:b/>
          <w:sz w:val="24"/>
          <w:szCs w:val="24"/>
        </w:rPr>
        <w:t>20</w:t>
      </w:r>
      <w:r w:rsidR="00D63EC4" w:rsidRPr="00F40A2C">
        <w:rPr>
          <w:b/>
          <w:sz w:val="24"/>
          <w:szCs w:val="24"/>
        </w:rPr>
        <w:t>-202</w:t>
      </w:r>
      <w:r w:rsidR="00C14E86" w:rsidRPr="00F40A2C">
        <w:rPr>
          <w:b/>
          <w:sz w:val="24"/>
          <w:szCs w:val="24"/>
        </w:rPr>
        <w:t>1</w:t>
      </w:r>
    </w:p>
    <w:p w14:paraId="79741353" w14:textId="77777777" w:rsidR="00C00A52" w:rsidRPr="00F40A2C" w:rsidRDefault="00C00A52" w:rsidP="00C00A52">
      <w:pPr>
        <w:pStyle w:val="NoSpacing"/>
        <w:rPr>
          <w:sz w:val="24"/>
          <w:szCs w:val="24"/>
        </w:rPr>
      </w:pPr>
    </w:p>
    <w:p w14:paraId="4B8C0739" w14:textId="77777777" w:rsidR="00F40A2C" w:rsidRPr="00912E7B" w:rsidRDefault="00B15DCB" w:rsidP="00C00A52">
      <w:pPr>
        <w:pStyle w:val="NoSpacing"/>
        <w:rPr>
          <w:b/>
          <w:sz w:val="24"/>
          <w:szCs w:val="24"/>
        </w:rPr>
      </w:pPr>
      <w:r w:rsidRPr="00912E7B">
        <w:rPr>
          <w:b/>
          <w:sz w:val="24"/>
          <w:szCs w:val="24"/>
        </w:rPr>
        <w:t>CATEGORY</w:t>
      </w:r>
      <w:r w:rsidRPr="00912E7B">
        <w:rPr>
          <w:b/>
          <w:sz w:val="24"/>
          <w:szCs w:val="24"/>
        </w:rPr>
        <w:tab/>
      </w:r>
    </w:p>
    <w:p w14:paraId="6A6D209C" w14:textId="5181AE5E" w:rsidR="00B15DCB" w:rsidRDefault="00B15DCB" w:rsidP="00C00A52">
      <w:pPr>
        <w:pStyle w:val="NoSpacing"/>
        <w:rPr>
          <w:sz w:val="24"/>
          <w:szCs w:val="24"/>
        </w:rPr>
      </w:pPr>
      <w:r w:rsidRPr="00F40A2C">
        <w:rPr>
          <w:sz w:val="24"/>
          <w:szCs w:val="24"/>
        </w:rPr>
        <w:t>C =Co-opted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F = Foundation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LA = Lancashire Authority</w:t>
      </w:r>
      <w:r w:rsidR="00F40A2C">
        <w:rPr>
          <w:sz w:val="24"/>
          <w:szCs w:val="24"/>
        </w:rPr>
        <w:t xml:space="preserve">         P </w:t>
      </w:r>
      <w:r w:rsidRPr="00F40A2C">
        <w:rPr>
          <w:sz w:val="24"/>
          <w:szCs w:val="24"/>
        </w:rPr>
        <w:t>= Parent</w:t>
      </w:r>
      <w:r w:rsidRPr="00F40A2C">
        <w:rPr>
          <w:sz w:val="24"/>
          <w:szCs w:val="24"/>
        </w:rPr>
        <w:tab/>
        <w:t>V = Staff</w:t>
      </w:r>
      <w:r w:rsidRPr="00F40A2C">
        <w:rPr>
          <w:sz w:val="24"/>
          <w:szCs w:val="24"/>
        </w:rPr>
        <w:tab/>
      </w:r>
    </w:p>
    <w:p w14:paraId="09A2221F" w14:textId="77777777" w:rsidR="00F40A2C" w:rsidRPr="00F40A2C" w:rsidRDefault="00F40A2C" w:rsidP="00C00A52">
      <w:pPr>
        <w:pStyle w:val="NoSpacing"/>
        <w:rPr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C7217" w:rsidRPr="00F40A2C" w14:paraId="36BB9CDB" w14:textId="77777777" w:rsidTr="00912E7B">
        <w:tc>
          <w:tcPr>
            <w:tcW w:w="2891" w:type="dxa"/>
          </w:tcPr>
          <w:p w14:paraId="7788DEDB" w14:textId="77777777" w:rsidR="006C7217" w:rsidRPr="00F40A2C" w:rsidRDefault="006C721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5DC2" w14:textId="77777777" w:rsidR="006C7217" w:rsidRPr="00F40A2C" w:rsidRDefault="006C7217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C4BD263" w14:textId="269D1612" w:rsidR="006C7217" w:rsidRPr="00F40A2C" w:rsidRDefault="00D714C9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12.20</w:t>
            </w:r>
          </w:p>
        </w:tc>
        <w:tc>
          <w:tcPr>
            <w:tcW w:w="1701" w:type="dxa"/>
          </w:tcPr>
          <w:p w14:paraId="13D303EC" w14:textId="357378AB" w:rsidR="006C7217" w:rsidRPr="00F40A2C" w:rsidRDefault="006C721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A340D" w14:textId="14B66CAA" w:rsidR="006C7217" w:rsidRPr="00F40A2C" w:rsidRDefault="006C7217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B503F" w:rsidRPr="00F40A2C" w14:paraId="0C1ADDB0" w14:textId="77777777" w:rsidTr="00912E7B">
        <w:tc>
          <w:tcPr>
            <w:tcW w:w="2891" w:type="dxa"/>
          </w:tcPr>
          <w:p w14:paraId="567D57FF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</w:p>
        </w:tc>
        <w:tc>
          <w:tcPr>
            <w:tcW w:w="850" w:type="dxa"/>
          </w:tcPr>
          <w:p w14:paraId="21A5B4B2" w14:textId="77777777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11C915" w14:textId="417D86C5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5C2237" w14:textId="3F81B38B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96DED" w14:textId="6E90AE75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4AE9A9ED" w14:textId="77777777" w:rsidTr="00912E7B">
        <w:tc>
          <w:tcPr>
            <w:tcW w:w="2891" w:type="dxa"/>
          </w:tcPr>
          <w:p w14:paraId="7DB77270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3F9F9F5" w14:textId="2F3E19D4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F6F548" w14:textId="0D0482DC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CD4B9" w14:textId="1F940806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183E2D86" w14:textId="77777777" w:rsidTr="00912E7B">
        <w:tc>
          <w:tcPr>
            <w:tcW w:w="2891" w:type="dxa"/>
          </w:tcPr>
          <w:p w14:paraId="0128D872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14:paraId="18C181EF" w14:textId="07A8192C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A27FFB" w14:textId="0ECC0721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4B3B0" w14:textId="4AD60008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4A17240F" w14:textId="77777777" w:rsidTr="00912E7B">
        <w:tc>
          <w:tcPr>
            <w:tcW w:w="2891" w:type="dxa"/>
          </w:tcPr>
          <w:p w14:paraId="24652534" w14:textId="77777777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687360" w14:textId="131E3B3D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732F8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1F0C54" w14:textId="70457D64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8E647" w14:textId="0A0B5841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38AEF426" w14:textId="77777777" w:rsidTr="00912E7B">
        <w:tc>
          <w:tcPr>
            <w:tcW w:w="2891" w:type="dxa"/>
          </w:tcPr>
          <w:p w14:paraId="0C43E8D7" w14:textId="0B4BA7BD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0176C6BA" w14:textId="09D35A32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732F8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B27EB9" w14:textId="716307DE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45F0B" w14:textId="529D2360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0469CDA0" w14:textId="77777777" w:rsidTr="00912E7B">
        <w:tc>
          <w:tcPr>
            <w:tcW w:w="2891" w:type="dxa"/>
          </w:tcPr>
          <w:p w14:paraId="74CF2D5C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B6B27F1" w14:textId="3FE14E16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E81E1E" w14:textId="468B1CAA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84F60" w14:textId="32FA4739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376AE49A" w14:textId="77777777" w:rsidTr="00912E7B">
        <w:tc>
          <w:tcPr>
            <w:tcW w:w="2891" w:type="dxa"/>
          </w:tcPr>
          <w:p w14:paraId="6A022BFE" w14:textId="77777777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AB855EA" w14:textId="4A6FE026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CC4DB49" w14:textId="754F963C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D3AEF" w14:textId="235B015A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0D0FA740" w14:textId="77777777" w:rsidTr="00912E7B">
        <w:tc>
          <w:tcPr>
            <w:tcW w:w="2891" w:type="dxa"/>
          </w:tcPr>
          <w:p w14:paraId="1AD0B280" w14:textId="77777777" w:rsidR="00D714C9" w:rsidRPr="00F40A2C" w:rsidRDefault="00D714C9" w:rsidP="00D714C9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24A8B6FF" w14:textId="40F6E9C5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77812329" w14:textId="415E25DD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EC386" w14:textId="7B9FED43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1B5F3F13" w14:textId="77777777" w:rsidTr="00912E7B">
        <w:tc>
          <w:tcPr>
            <w:tcW w:w="2891" w:type="dxa"/>
          </w:tcPr>
          <w:p w14:paraId="12A253C2" w14:textId="411C7525" w:rsidR="00DB503F" w:rsidRPr="00F40A2C" w:rsidRDefault="00DB503F" w:rsidP="00DB503F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0ACB175" w14:textId="49D1DD7E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2084C9" w14:textId="3B240F62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2DE1A" w14:textId="3F3DA65D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203323D6" w14:textId="77777777" w:rsidTr="00912E7B">
        <w:tc>
          <w:tcPr>
            <w:tcW w:w="2891" w:type="dxa"/>
          </w:tcPr>
          <w:p w14:paraId="2C90053D" w14:textId="77777777" w:rsidR="00D714C9" w:rsidRPr="00F40A2C" w:rsidRDefault="00D714C9" w:rsidP="00D714C9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DFC6D48" w14:textId="5DEA148A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3B7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7F93235" w14:textId="3E6C3B7F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07E6EE" w14:textId="48BAB987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07744C8F" w14:textId="77777777" w:rsidTr="00912E7B">
        <w:tc>
          <w:tcPr>
            <w:tcW w:w="2891" w:type="dxa"/>
          </w:tcPr>
          <w:p w14:paraId="1DC84C2F" w14:textId="56C4712A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570F7750" w14:textId="7822D1D0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3B7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7612D1B" w14:textId="2C0D1616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C0DA5" w14:textId="2034FE50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29E103B8" w14:textId="77777777" w:rsidTr="00912E7B">
        <w:tc>
          <w:tcPr>
            <w:tcW w:w="2891" w:type="dxa"/>
          </w:tcPr>
          <w:p w14:paraId="589A80BA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E3E385" w14:textId="132AFBED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99C3EDB" w14:textId="6B47C1A8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433B9" w14:textId="7AC82531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7A0CA563" w14:textId="77777777" w:rsidTr="00912E7B">
        <w:tc>
          <w:tcPr>
            <w:tcW w:w="2891" w:type="dxa"/>
          </w:tcPr>
          <w:p w14:paraId="38587692" w14:textId="77777777" w:rsidR="00DB503F" w:rsidRPr="00F40A2C" w:rsidRDefault="00DB503F" w:rsidP="00DB503F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DB503F" w:rsidRPr="00F40A2C" w:rsidRDefault="00DB503F" w:rsidP="0080281C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4FAC169" w14:textId="730F5BB5" w:rsidR="00DB503F" w:rsidRPr="00F40A2C" w:rsidRDefault="00D714C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2DAB289" w14:textId="66828682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FFFFE" w14:textId="56647252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4B0FAC66" w14:textId="77777777" w:rsidTr="00912E7B">
        <w:tc>
          <w:tcPr>
            <w:tcW w:w="2891" w:type="dxa"/>
          </w:tcPr>
          <w:p w14:paraId="5231B961" w14:textId="77777777" w:rsidR="00D714C9" w:rsidRPr="00F40A2C" w:rsidRDefault="00D714C9" w:rsidP="00D714C9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C7070A0" w14:textId="01E31647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09D7C06" w14:textId="63C1047B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BBA1D" w14:textId="18E351AC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7BDB0431" w14:textId="77777777" w:rsidTr="00912E7B">
        <w:tc>
          <w:tcPr>
            <w:tcW w:w="2891" w:type="dxa"/>
          </w:tcPr>
          <w:p w14:paraId="335591EF" w14:textId="77777777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A2D097" w14:textId="7FDA654D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33290AFF" w14:textId="75975E5E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79FD2" w14:textId="6AB67AF1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6339256E" w14:textId="77777777" w:rsidTr="00912E7B">
        <w:tc>
          <w:tcPr>
            <w:tcW w:w="2891" w:type="dxa"/>
          </w:tcPr>
          <w:p w14:paraId="1C3CC1E4" w14:textId="226F5168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  <w:r>
              <w:rPr>
                <w:rFonts w:cs="Arial"/>
                <w:sz w:val="24"/>
                <w:szCs w:val="24"/>
              </w:rPr>
              <w:t xml:space="preserve"> (Vice-Chair)</w:t>
            </w:r>
          </w:p>
        </w:tc>
        <w:tc>
          <w:tcPr>
            <w:tcW w:w="850" w:type="dxa"/>
          </w:tcPr>
          <w:p w14:paraId="61E7057E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6CA9F6B" w14:textId="786D2E10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5652B43F" w14:textId="1C614312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9AFC6" w14:textId="2D6BD1ED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5B925DA9" w14:textId="77777777" w:rsidTr="00912E7B">
        <w:tc>
          <w:tcPr>
            <w:tcW w:w="2891" w:type="dxa"/>
          </w:tcPr>
          <w:p w14:paraId="225DD962" w14:textId="77777777" w:rsidR="00D714C9" w:rsidRPr="00F40A2C" w:rsidRDefault="00D714C9" w:rsidP="00D714C9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D714C9" w:rsidRPr="00F40A2C" w:rsidRDefault="00D714C9" w:rsidP="00D714C9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56491B7" w14:textId="0F8D0CBC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6E36F7E3" w14:textId="10224D00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0BA92" w14:textId="50BA24CA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9200872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226C61" w:rsidRPr="00F40A2C" w14:paraId="29E139A4" w14:textId="77777777" w:rsidTr="00912E7B">
        <w:tc>
          <w:tcPr>
            <w:tcW w:w="2891" w:type="dxa"/>
          </w:tcPr>
          <w:p w14:paraId="7CF0AE0A" w14:textId="77777777" w:rsidR="00226C61" w:rsidRPr="00F40A2C" w:rsidRDefault="00226C61" w:rsidP="00226C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226C61" w:rsidRPr="00F40A2C" w:rsidRDefault="00226C61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0C0C" w14:textId="03B69EA7" w:rsidR="00226C61" w:rsidRPr="00F40A2C" w:rsidRDefault="00D714C9" w:rsidP="00226C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12.20</w:t>
            </w:r>
          </w:p>
        </w:tc>
        <w:tc>
          <w:tcPr>
            <w:tcW w:w="1701" w:type="dxa"/>
          </w:tcPr>
          <w:p w14:paraId="4FAAE859" w14:textId="31638977" w:rsidR="00226C61" w:rsidRPr="00F40A2C" w:rsidRDefault="00226C61" w:rsidP="00226C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07CD0" w14:textId="43A52404" w:rsidR="00226C61" w:rsidRPr="00F40A2C" w:rsidRDefault="00226C61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714C9" w:rsidRPr="00F40A2C" w14:paraId="6DFB7E3F" w14:textId="77777777" w:rsidTr="00912E7B">
        <w:tc>
          <w:tcPr>
            <w:tcW w:w="2891" w:type="dxa"/>
          </w:tcPr>
          <w:p w14:paraId="406D08A4" w14:textId="77777777" w:rsidR="00D714C9" w:rsidRPr="00F40A2C" w:rsidRDefault="00D714C9" w:rsidP="00D714C9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14244780" w14:textId="47FF762B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D7B9F0" w14:textId="1D67DAA8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50E1E" w14:textId="5413F9ED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714C9" w:rsidRPr="00F40A2C" w14:paraId="63F3A00B" w14:textId="77777777" w:rsidTr="00912E7B">
        <w:tc>
          <w:tcPr>
            <w:tcW w:w="2891" w:type="dxa"/>
          </w:tcPr>
          <w:p w14:paraId="64271F8F" w14:textId="77777777" w:rsidR="00D714C9" w:rsidRPr="00F40A2C" w:rsidRDefault="00D714C9" w:rsidP="00D714C9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3718C723" w14:textId="2E652AE3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9C5145" w14:textId="75841F2B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6AFD1" w14:textId="0278F60E" w:rsidR="00D714C9" w:rsidRPr="00F40A2C" w:rsidRDefault="00D714C9" w:rsidP="00D714C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44FABE7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p w14:paraId="61F7C454" w14:textId="77777777" w:rsidR="004A2004" w:rsidRPr="00F40A2C" w:rsidRDefault="004A2004">
      <w:pPr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br w:type="page"/>
      </w:r>
    </w:p>
    <w:p w14:paraId="3A017B7C" w14:textId="77777777" w:rsidR="0089396F" w:rsidRPr="00F40A2C" w:rsidRDefault="0089396F" w:rsidP="0089396F">
      <w:pPr>
        <w:jc w:val="center"/>
        <w:rPr>
          <w:rFonts w:cs="Arial"/>
          <w:b/>
          <w:sz w:val="24"/>
          <w:szCs w:val="24"/>
        </w:rPr>
      </w:pPr>
      <w:bookmarkStart w:id="0" w:name="_Hlk32403539"/>
      <w:r w:rsidRPr="00F40A2C">
        <w:rPr>
          <w:rFonts w:cs="Arial"/>
          <w:b/>
          <w:sz w:val="24"/>
          <w:szCs w:val="24"/>
        </w:rPr>
        <w:lastRenderedPageBreak/>
        <w:t>CURRICULUM, TEACHING &amp; LEARNING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F40A2C" w14:paraId="48EF176A" w14:textId="77777777" w:rsidTr="00B83458">
        <w:tc>
          <w:tcPr>
            <w:tcW w:w="2891" w:type="dxa"/>
          </w:tcPr>
          <w:p w14:paraId="65EB1411" w14:textId="77777777" w:rsidR="0089396F" w:rsidRPr="00F40A2C" w:rsidRDefault="0089396F" w:rsidP="00B83458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1" w:name="_Hlk525741837"/>
          </w:p>
        </w:tc>
        <w:tc>
          <w:tcPr>
            <w:tcW w:w="850" w:type="dxa"/>
          </w:tcPr>
          <w:p w14:paraId="066DD015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3DD46B6E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.9.20</w:t>
            </w:r>
          </w:p>
        </w:tc>
        <w:tc>
          <w:tcPr>
            <w:tcW w:w="1701" w:type="dxa"/>
          </w:tcPr>
          <w:p w14:paraId="192A1E79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FD4AE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9396F" w:rsidRPr="00F40A2C" w14:paraId="78AAB493" w14:textId="77777777" w:rsidTr="00B83458">
        <w:tc>
          <w:tcPr>
            <w:tcW w:w="2891" w:type="dxa"/>
          </w:tcPr>
          <w:p w14:paraId="17620F42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</w:p>
        </w:tc>
        <w:tc>
          <w:tcPr>
            <w:tcW w:w="850" w:type="dxa"/>
          </w:tcPr>
          <w:p w14:paraId="27F010F9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FC7EA90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37E6270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5181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13AD5ED8" w14:textId="77777777" w:rsidTr="00B83458">
        <w:tc>
          <w:tcPr>
            <w:tcW w:w="2891" w:type="dxa"/>
          </w:tcPr>
          <w:p w14:paraId="47DE6F20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3B5A050D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0780A92E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DE6FAF0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35AFFD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7009E1F4" w14:textId="77777777" w:rsidTr="00B83458">
        <w:tc>
          <w:tcPr>
            <w:tcW w:w="2891" w:type="dxa"/>
          </w:tcPr>
          <w:p w14:paraId="7D1C4774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40EE15D1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14:paraId="08C7C354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29D1D2B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74E88B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5B624F4D" w14:textId="77777777" w:rsidTr="00B83458">
        <w:tc>
          <w:tcPr>
            <w:tcW w:w="2891" w:type="dxa"/>
          </w:tcPr>
          <w:p w14:paraId="462E3617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 xml:space="preserve">Mrs A Kelly </w:t>
            </w:r>
          </w:p>
        </w:tc>
        <w:tc>
          <w:tcPr>
            <w:tcW w:w="850" w:type="dxa"/>
          </w:tcPr>
          <w:p w14:paraId="75DDF249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EA4C3DE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1FB0478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77438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5632A7E9" w14:textId="77777777" w:rsidTr="00B83458">
        <w:tc>
          <w:tcPr>
            <w:tcW w:w="2891" w:type="dxa"/>
          </w:tcPr>
          <w:p w14:paraId="65891756" w14:textId="77777777" w:rsidR="0089396F" w:rsidRPr="00F40A2C" w:rsidRDefault="0089396F" w:rsidP="00B83458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7511A54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5D6BEB6B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0335F16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38218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118AD8D7" w14:textId="77777777" w:rsidTr="00B83458">
        <w:tc>
          <w:tcPr>
            <w:tcW w:w="2891" w:type="dxa"/>
          </w:tcPr>
          <w:p w14:paraId="706083A3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41A6F6EE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D5BE5E6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98F6F71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2EF15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039EE319" w14:textId="77777777" w:rsidTr="00B83458">
        <w:tc>
          <w:tcPr>
            <w:tcW w:w="2891" w:type="dxa"/>
          </w:tcPr>
          <w:p w14:paraId="16AD6C47" w14:textId="77777777" w:rsidR="0089396F" w:rsidRPr="00F40A2C" w:rsidRDefault="0089396F" w:rsidP="00B83458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 (Chair)</w:t>
            </w:r>
          </w:p>
        </w:tc>
        <w:tc>
          <w:tcPr>
            <w:tcW w:w="850" w:type="dxa"/>
          </w:tcPr>
          <w:p w14:paraId="161F8DCD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38FB92E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BBFED08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52526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66CA18F5" w14:textId="77777777" w:rsidTr="00B83458">
        <w:tc>
          <w:tcPr>
            <w:tcW w:w="2891" w:type="dxa"/>
          </w:tcPr>
          <w:p w14:paraId="017AE3B8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627EAEB5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1013DAF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A81F0B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BB2E1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4DBE6248" w14:textId="77777777" w:rsidTr="00B83458">
        <w:tc>
          <w:tcPr>
            <w:tcW w:w="2891" w:type="dxa"/>
          </w:tcPr>
          <w:p w14:paraId="722C6A2F" w14:textId="77777777" w:rsidR="0089396F" w:rsidRPr="00F40A2C" w:rsidRDefault="0089396F" w:rsidP="00B8345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</w:p>
        </w:tc>
        <w:tc>
          <w:tcPr>
            <w:tcW w:w="850" w:type="dxa"/>
          </w:tcPr>
          <w:p w14:paraId="2CF27E98" w14:textId="77777777" w:rsidR="0089396F" w:rsidRPr="00F40A2C" w:rsidRDefault="0089396F" w:rsidP="00B8345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EF47E3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FA5B1ED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77849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End w:id="1"/>
    </w:tbl>
    <w:p w14:paraId="1BCD553A" w14:textId="77777777" w:rsidR="0089396F" w:rsidRPr="00F40A2C" w:rsidRDefault="0089396F" w:rsidP="0089396F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F40A2C" w14:paraId="7665C9CF" w14:textId="77777777" w:rsidTr="00B83458">
        <w:tc>
          <w:tcPr>
            <w:tcW w:w="2891" w:type="dxa"/>
          </w:tcPr>
          <w:p w14:paraId="2F4B4938" w14:textId="77777777" w:rsidR="0089396F" w:rsidRPr="00F40A2C" w:rsidRDefault="0089396F" w:rsidP="00B8345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7644B731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534C870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.9.20</w:t>
            </w:r>
          </w:p>
        </w:tc>
        <w:tc>
          <w:tcPr>
            <w:tcW w:w="1701" w:type="dxa"/>
          </w:tcPr>
          <w:p w14:paraId="14FA516C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262D1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9396F" w:rsidRPr="00F40A2C" w14:paraId="51A720BA" w14:textId="77777777" w:rsidTr="00B83458">
        <w:tc>
          <w:tcPr>
            <w:tcW w:w="2891" w:type="dxa"/>
          </w:tcPr>
          <w:p w14:paraId="39FBFAE4" w14:textId="77777777" w:rsidR="0089396F" w:rsidRPr="00F40A2C" w:rsidRDefault="0089396F" w:rsidP="00B83458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iss</w:t>
            </w:r>
            <w:r w:rsidRPr="00F40A2C">
              <w:rPr>
                <w:rFonts w:cs="Arial"/>
                <w:sz w:val="24"/>
                <w:szCs w:val="24"/>
              </w:rPr>
              <w:t xml:space="preserve"> W Gerrard</w:t>
            </w:r>
          </w:p>
        </w:tc>
        <w:tc>
          <w:tcPr>
            <w:tcW w:w="850" w:type="dxa"/>
          </w:tcPr>
          <w:p w14:paraId="12D4DDDD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0B502362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6A0DA4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A1868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396F" w:rsidRPr="00F40A2C" w14:paraId="037FE870" w14:textId="77777777" w:rsidTr="00B83458">
        <w:tc>
          <w:tcPr>
            <w:tcW w:w="2891" w:type="dxa"/>
          </w:tcPr>
          <w:p w14:paraId="139F5C56" w14:textId="77777777" w:rsidR="0089396F" w:rsidRPr="00F40A2C" w:rsidRDefault="0089396F" w:rsidP="00B8345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63A5FDC5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7205670C" w14:textId="77777777" w:rsidR="0089396F" w:rsidRPr="00E97DE8" w:rsidRDefault="0089396F" w:rsidP="00B83458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44F3A8F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65BE2" w14:textId="77777777" w:rsidR="0089396F" w:rsidRPr="00F40A2C" w:rsidRDefault="0089396F" w:rsidP="00B8345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ACF51F8" w14:textId="77777777" w:rsidR="0089396F" w:rsidRDefault="0089396F" w:rsidP="00FE2302">
      <w:pPr>
        <w:jc w:val="center"/>
        <w:rPr>
          <w:rFonts w:cs="Arial"/>
          <w:b/>
          <w:sz w:val="24"/>
          <w:szCs w:val="24"/>
        </w:rPr>
      </w:pPr>
    </w:p>
    <w:p w14:paraId="4F827198" w14:textId="5D04C390" w:rsidR="00FE2302" w:rsidRPr="00F40A2C" w:rsidRDefault="00FE2302" w:rsidP="00FE2302">
      <w:pPr>
        <w:jc w:val="center"/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t>COMMUNITY PARTNERSHIP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FE2302" w:rsidRPr="00F40A2C" w14:paraId="7CA71494" w14:textId="77777777" w:rsidTr="00912E7B">
        <w:tc>
          <w:tcPr>
            <w:tcW w:w="2891" w:type="dxa"/>
          </w:tcPr>
          <w:p w14:paraId="5A4CA24B" w14:textId="77777777" w:rsidR="00FE2302" w:rsidRPr="00F40A2C" w:rsidRDefault="00FE2302" w:rsidP="003428A3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AFB6D" w14:textId="77C87714" w:rsidR="00FE2302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5F8C58D1" w14:textId="4B4CFA92" w:rsidR="00FE2302" w:rsidRPr="00F40A2C" w:rsidRDefault="00183254" w:rsidP="00D25B1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.10.20</w:t>
            </w:r>
          </w:p>
        </w:tc>
        <w:tc>
          <w:tcPr>
            <w:tcW w:w="1701" w:type="dxa"/>
          </w:tcPr>
          <w:p w14:paraId="26382A10" w14:textId="66B88B0E" w:rsidR="00FE2302" w:rsidRPr="00F40A2C" w:rsidRDefault="00FE2302" w:rsidP="0052068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5D03" w14:textId="28768AD3" w:rsidR="00FE2302" w:rsidRPr="00F40A2C" w:rsidRDefault="00FE2302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DB503F" w:rsidRPr="00F40A2C" w14:paraId="7F2609B4" w14:textId="77777777" w:rsidTr="00912E7B">
        <w:tc>
          <w:tcPr>
            <w:tcW w:w="2891" w:type="dxa"/>
          </w:tcPr>
          <w:p w14:paraId="30CD5F76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DB503F" w:rsidRPr="00F40A2C" w:rsidRDefault="00DB503F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E5EF599" w14:textId="278C3649" w:rsidR="00DB503F" w:rsidRPr="00F40A2C" w:rsidRDefault="004F79D4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2C00D35D" w14:textId="47A022A0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95607" w14:textId="50BB9717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7AB8FDC4" w14:textId="77777777" w:rsidTr="00912E7B">
        <w:tc>
          <w:tcPr>
            <w:tcW w:w="2891" w:type="dxa"/>
          </w:tcPr>
          <w:p w14:paraId="714F4350" w14:textId="48499A31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DB503F" w:rsidRPr="00F40A2C" w:rsidRDefault="00DB503F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D04B926" w14:textId="37233622" w:rsidR="00DB503F" w:rsidRPr="00F40A2C" w:rsidRDefault="004F79D4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593FA4FE" w14:textId="410A01CD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99B55" w14:textId="655D22B9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281C" w:rsidRPr="00F40A2C" w14:paraId="178CADA4" w14:textId="77777777" w:rsidTr="00912E7B">
        <w:tc>
          <w:tcPr>
            <w:tcW w:w="2891" w:type="dxa"/>
          </w:tcPr>
          <w:p w14:paraId="69075A4B" w14:textId="6229052C" w:rsidR="0080281C" w:rsidRPr="00F40A2C" w:rsidRDefault="0080281C" w:rsidP="00DB503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r G Metcalfe </w:t>
            </w:r>
          </w:p>
        </w:tc>
        <w:tc>
          <w:tcPr>
            <w:tcW w:w="850" w:type="dxa"/>
          </w:tcPr>
          <w:p w14:paraId="5A1FD440" w14:textId="5AB84F69" w:rsidR="0080281C" w:rsidRPr="00F40A2C" w:rsidRDefault="0080281C" w:rsidP="00912E7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21E6F66" w14:textId="1AD3F864" w:rsidR="0080281C" w:rsidRPr="00F40A2C" w:rsidRDefault="0080281C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4A44EDB" w14:textId="77777777" w:rsidR="0080281C" w:rsidRPr="00F40A2C" w:rsidRDefault="0080281C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2073F" w14:textId="77777777" w:rsidR="0080281C" w:rsidRPr="00F40A2C" w:rsidRDefault="0080281C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135193F3" w14:textId="77777777" w:rsidTr="00912E7B">
        <w:tc>
          <w:tcPr>
            <w:tcW w:w="2891" w:type="dxa"/>
          </w:tcPr>
          <w:p w14:paraId="25EC4C01" w14:textId="77777777" w:rsidR="00DB503F" w:rsidRPr="00F40A2C" w:rsidRDefault="00DB503F" w:rsidP="00DB503F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DB503F" w:rsidRPr="00F40A2C" w:rsidRDefault="00DB503F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489CE927" w14:textId="50ECD2E4" w:rsidR="00DB503F" w:rsidRPr="00F40A2C" w:rsidRDefault="0080281C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6A95968" w14:textId="24C61B03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7B542" w14:textId="37F3F335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5BA81EE5" w14:textId="77777777" w:rsidTr="00912E7B">
        <w:tc>
          <w:tcPr>
            <w:tcW w:w="2891" w:type="dxa"/>
          </w:tcPr>
          <w:p w14:paraId="02E7124E" w14:textId="1BB406A6" w:rsidR="00DB503F" w:rsidRPr="00F40A2C" w:rsidRDefault="00DB503F" w:rsidP="00DB503F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75B5FCA5" w14:textId="6BCB5498" w:rsidR="00DB503F" w:rsidRPr="00F40A2C" w:rsidRDefault="0080281C" w:rsidP="00912E7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61AA3CA1" w14:textId="2863685F" w:rsidR="00DB503F" w:rsidRPr="00F40A2C" w:rsidRDefault="0080281C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AE4D29D" w14:textId="77777777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0C0FB" w14:textId="5F070500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4942E636" w14:textId="77777777" w:rsidTr="00912E7B">
        <w:tc>
          <w:tcPr>
            <w:tcW w:w="2891" w:type="dxa"/>
          </w:tcPr>
          <w:p w14:paraId="3BA58521" w14:textId="4D05B2FE" w:rsidR="00DB503F" w:rsidRPr="00F40A2C" w:rsidRDefault="00DB503F" w:rsidP="00DB503F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DB503F" w:rsidRPr="00F40A2C" w:rsidRDefault="00DB503F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62B56DC" w14:textId="08A7BB70" w:rsidR="00DB503F" w:rsidRPr="00F40A2C" w:rsidRDefault="0080281C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7B02C62" w14:textId="5E6F9E32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38C1D" w14:textId="2B57B2B5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281C" w:rsidRPr="00F40A2C" w14:paraId="137B1CD6" w14:textId="77777777" w:rsidTr="00912E7B">
        <w:tc>
          <w:tcPr>
            <w:tcW w:w="2891" w:type="dxa"/>
          </w:tcPr>
          <w:p w14:paraId="26868FDE" w14:textId="2A200721" w:rsidR="0080281C" w:rsidRPr="00F40A2C" w:rsidRDefault="0080281C" w:rsidP="0080281C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 (Chair)</w:t>
            </w:r>
          </w:p>
        </w:tc>
        <w:tc>
          <w:tcPr>
            <w:tcW w:w="850" w:type="dxa"/>
          </w:tcPr>
          <w:p w14:paraId="134A00DB" w14:textId="47B4FF32" w:rsidR="0080281C" w:rsidRPr="00F40A2C" w:rsidRDefault="0080281C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90F96CC" w14:textId="2D7B76F0" w:rsidR="0080281C" w:rsidRPr="00F40A2C" w:rsidRDefault="0080281C" w:rsidP="0080281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134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618BD4C" w14:textId="69DD6F16" w:rsidR="0080281C" w:rsidRPr="00F40A2C" w:rsidRDefault="0080281C" w:rsidP="0080281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2AE06" w14:textId="7B14D933" w:rsidR="0080281C" w:rsidRPr="00F40A2C" w:rsidRDefault="0080281C" w:rsidP="0080281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0281C" w:rsidRPr="00F40A2C" w14:paraId="1BB531A7" w14:textId="77777777" w:rsidTr="00912E7B">
        <w:tc>
          <w:tcPr>
            <w:tcW w:w="2891" w:type="dxa"/>
          </w:tcPr>
          <w:p w14:paraId="750DEC92" w14:textId="77777777" w:rsidR="0080281C" w:rsidRPr="00F40A2C" w:rsidRDefault="0080281C" w:rsidP="0080281C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80281C" w:rsidRPr="00F40A2C" w:rsidRDefault="0080281C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497A49F" w14:textId="748EAA87" w:rsidR="0080281C" w:rsidRPr="00F40A2C" w:rsidRDefault="0080281C" w:rsidP="0080281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134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8934520" w14:textId="46115318" w:rsidR="0080281C" w:rsidRPr="00F40A2C" w:rsidRDefault="0080281C" w:rsidP="0080281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F9C8A" w14:textId="6EFB9F0B" w:rsidR="0080281C" w:rsidRPr="00F40A2C" w:rsidRDefault="0080281C" w:rsidP="0080281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503F" w:rsidRPr="00F40A2C" w14:paraId="1F9926C7" w14:textId="77777777" w:rsidTr="00912E7B">
        <w:tc>
          <w:tcPr>
            <w:tcW w:w="2891" w:type="dxa"/>
          </w:tcPr>
          <w:p w14:paraId="113E8D24" w14:textId="77777777" w:rsidR="00DB503F" w:rsidRPr="00F40A2C" w:rsidRDefault="00DB503F" w:rsidP="00DB503F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DB503F" w:rsidRPr="00F40A2C" w:rsidRDefault="00DB503F" w:rsidP="00912E7B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0D4F112E" w14:textId="38E37A25" w:rsidR="00DB503F" w:rsidRPr="00F40A2C" w:rsidRDefault="00AC0E89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134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D52D78C" w14:textId="1D13C72C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3D46C" w14:textId="21ADA15A" w:rsidR="00DB503F" w:rsidRPr="00F40A2C" w:rsidRDefault="00DB503F" w:rsidP="00DB503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1715737" w14:textId="77777777" w:rsidR="00FE2302" w:rsidRPr="00F40A2C" w:rsidRDefault="00FE2302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F40A2C" w14:paraId="5307CD97" w14:textId="77777777" w:rsidTr="00912E7B">
        <w:tc>
          <w:tcPr>
            <w:tcW w:w="2891" w:type="dxa"/>
          </w:tcPr>
          <w:p w14:paraId="042BB84B" w14:textId="77777777" w:rsidR="00912E7B" w:rsidRPr="00F40A2C" w:rsidRDefault="00912E7B" w:rsidP="00912E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1C49CA86" w14:textId="2794189C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55EB2FC6" w14:textId="7E0F613E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.10.20</w:t>
            </w:r>
          </w:p>
        </w:tc>
        <w:tc>
          <w:tcPr>
            <w:tcW w:w="1701" w:type="dxa"/>
          </w:tcPr>
          <w:p w14:paraId="3A94A881" w14:textId="45FD353D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13414" w14:textId="1C676793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12E7B" w:rsidRPr="00F40A2C" w14:paraId="4933A5E8" w14:textId="77777777" w:rsidTr="00912E7B">
        <w:tc>
          <w:tcPr>
            <w:tcW w:w="2891" w:type="dxa"/>
          </w:tcPr>
          <w:p w14:paraId="2622652E" w14:textId="5F038B6F" w:rsidR="00912E7B" w:rsidRPr="00F40A2C" w:rsidRDefault="00912E7B" w:rsidP="00912E7B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iss</w:t>
            </w:r>
            <w:r w:rsidRPr="00F40A2C">
              <w:rPr>
                <w:rFonts w:cs="Arial"/>
                <w:sz w:val="24"/>
                <w:szCs w:val="24"/>
              </w:rPr>
              <w:t xml:space="preserve"> W Gerrard</w:t>
            </w:r>
          </w:p>
        </w:tc>
        <w:tc>
          <w:tcPr>
            <w:tcW w:w="850" w:type="dxa"/>
          </w:tcPr>
          <w:p w14:paraId="10906E5B" w14:textId="26091996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0FE647F8" w14:textId="4627576C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0639D55" w14:textId="77777777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78E1C" w14:textId="77777777" w:rsidR="00912E7B" w:rsidRPr="00F40A2C" w:rsidRDefault="00912E7B" w:rsidP="00912E7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912E7B" w:rsidRPr="00F40A2C" w14:paraId="6915753F" w14:textId="77777777" w:rsidTr="00912E7B">
        <w:tc>
          <w:tcPr>
            <w:tcW w:w="2891" w:type="dxa"/>
          </w:tcPr>
          <w:p w14:paraId="6D66EA1A" w14:textId="77777777" w:rsidR="00912E7B" w:rsidRPr="00F40A2C" w:rsidRDefault="00912E7B" w:rsidP="00912E7B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662D5BC6" w14:textId="2347873D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134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526B3DC" w14:textId="1DF03FE7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F0591" w14:textId="17112C97" w:rsidR="00912E7B" w:rsidRPr="00F40A2C" w:rsidRDefault="00912E7B" w:rsidP="00912E7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14:paraId="773FEF77" w14:textId="77777777" w:rsidR="00FE2302" w:rsidRPr="00F40A2C" w:rsidRDefault="00FE2302">
      <w:pPr>
        <w:pStyle w:val="NoSpacing"/>
        <w:rPr>
          <w:rFonts w:cs="Arial"/>
          <w:sz w:val="24"/>
          <w:szCs w:val="24"/>
        </w:rPr>
      </w:pPr>
    </w:p>
    <w:p w14:paraId="3FD2C33D" w14:textId="3A060638" w:rsidR="000B0411" w:rsidRPr="00F40A2C" w:rsidRDefault="007415B1">
      <w:pPr>
        <w:jc w:val="center"/>
        <w:rPr>
          <w:rFonts w:cs="Arial"/>
          <w:b/>
          <w:sz w:val="24"/>
          <w:szCs w:val="24"/>
        </w:rPr>
      </w:pPr>
      <w:bookmarkStart w:id="2" w:name="_GoBack"/>
      <w:bookmarkEnd w:id="0"/>
      <w:bookmarkEnd w:id="2"/>
      <w:r w:rsidRPr="00F40A2C">
        <w:rPr>
          <w:rFonts w:cs="Arial"/>
          <w:b/>
          <w:sz w:val="24"/>
          <w:szCs w:val="24"/>
        </w:rPr>
        <w:t>RESOURCES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F40A2C" w14:paraId="20625AA8" w14:textId="77777777" w:rsidTr="00912E7B">
        <w:tc>
          <w:tcPr>
            <w:tcW w:w="2891" w:type="dxa"/>
          </w:tcPr>
          <w:p w14:paraId="1398C544" w14:textId="77777777" w:rsidR="00912E7B" w:rsidRPr="00F40A2C" w:rsidRDefault="00912E7B" w:rsidP="00912E7B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48DD4" w14:textId="6FA8A12D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0351ECD7" w14:textId="6B8CF83D" w:rsidR="00912E7B" w:rsidRPr="00F40A2C" w:rsidRDefault="00C25E76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.11.20</w:t>
            </w:r>
          </w:p>
        </w:tc>
        <w:tc>
          <w:tcPr>
            <w:tcW w:w="1701" w:type="dxa"/>
          </w:tcPr>
          <w:p w14:paraId="78F79A04" w14:textId="2529B93C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C8836" w14:textId="36DBB133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25E76" w:rsidRPr="00F40A2C" w14:paraId="287E276C" w14:textId="77777777" w:rsidTr="00912E7B">
        <w:tc>
          <w:tcPr>
            <w:tcW w:w="2891" w:type="dxa"/>
          </w:tcPr>
          <w:p w14:paraId="783CAD1A" w14:textId="77777777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A306635" w14:textId="760A3831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DCDBFFD" w14:textId="1F35D35E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B4AB8" w14:textId="315B8624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26889667" w14:textId="77777777" w:rsidTr="00912E7B">
        <w:tc>
          <w:tcPr>
            <w:tcW w:w="2891" w:type="dxa"/>
          </w:tcPr>
          <w:p w14:paraId="0ABB2504" w14:textId="77777777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C2652C5" w14:textId="011A9C14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5421F38" w14:textId="785C9F0B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45E0A" w14:textId="1D9F03AC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0B3B42E4" w14:textId="77777777" w:rsidTr="00912E7B">
        <w:tc>
          <w:tcPr>
            <w:tcW w:w="2891" w:type="dxa"/>
          </w:tcPr>
          <w:p w14:paraId="3DB4F554" w14:textId="53313898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12FE69F0" w14:textId="74E24A82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32D834" w14:textId="700EE643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D2FB0" w14:textId="1EC7BF9F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1B647A54" w14:textId="77777777" w:rsidTr="00912E7B">
        <w:tc>
          <w:tcPr>
            <w:tcW w:w="2891" w:type="dxa"/>
          </w:tcPr>
          <w:p w14:paraId="60FEAF0E" w14:textId="77777777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8611F02" w14:textId="2851539E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0EF7E65" w14:textId="6AF4BBEA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D0CD65" w14:textId="746893A3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1E8EA661" w14:textId="77777777" w:rsidTr="00912E7B">
        <w:tc>
          <w:tcPr>
            <w:tcW w:w="2891" w:type="dxa"/>
          </w:tcPr>
          <w:p w14:paraId="78B5ABCC" w14:textId="77777777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21D44E" w14:textId="5301931D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DAB24A" w14:textId="14A26742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6A7C2" w14:textId="47C611B7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4F117E33" w14:textId="77777777" w:rsidTr="00912E7B">
        <w:tc>
          <w:tcPr>
            <w:tcW w:w="2891" w:type="dxa"/>
          </w:tcPr>
          <w:p w14:paraId="6191961A" w14:textId="25D31BAF" w:rsidR="00C25E76" w:rsidRPr="00F40A2C" w:rsidRDefault="00C25E76" w:rsidP="00C25E76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 xml:space="preserve">Mrs S McNeill </w:t>
            </w:r>
          </w:p>
        </w:tc>
        <w:tc>
          <w:tcPr>
            <w:tcW w:w="850" w:type="dxa"/>
          </w:tcPr>
          <w:p w14:paraId="29384C7F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6FDB70F0" w14:textId="7E759AA5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08887FF" w14:textId="79091B8E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60F31" w14:textId="426A09DC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50AAF91C" w14:textId="77777777" w:rsidTr="00912E7B">
        <w:tc>
          <w:tcPr>
            <w:tcW w:w="2891" w:type="dxa"/>
          </w:tcPr>
          <w:p w14:paraId="6D235B97" w14:textId="77777777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164DAC8" w14:textId="00BAA75A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2A204B" w14:textId="06F5D235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5C95D" w14:textId="6FDCDC21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7712740F" w14:textId="77777777" w:rsidTr="00912E7B">
        <w:tc>
          <w:tcPr>
            <w:tcW w:w="2891" w:type="dxa"/>
          </w:tcPr>
          <w:p w14:paraId="53980063" w14:textId="77777777" w:rsidR="00C25E76" w:rsidRPr="00F40A2C" w:rsidRDefault="00C25E76" w:rsidP="00C25E76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E2CB9BC" w14:textId="13B2E178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DE464D" w14:textId="5B882401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BCC1F" w14:textId="2179DFB7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25E76" w:rsidRPr="00F40A2C" w14:paraId="409114AF" w14:textId="77777777" w:rsidTr="00912E7B">
        <w:tc>
          <w:tcPr>
            <w:tcW w:w="2891" w:type="dxa"/>
          </w:tcPr>
          <w:p w14:paraId="19FB6980" w14:textId="77777777" w:rsidR="00C25E76" w:rsidRPr="00F40A2C" w:rsidRDefault="00C25E76" w:rsidP="00C25E76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 (Chair)</w:t>
            </w:r>
          </w:p>
        </w:tc>
        <w:tc>
          <w:tcPr>
            <w:tcW w:w="850" w:type="dxa"/>
          </w:tcPr>
          <w:p w14:paraId="5D0B0553" w14:textId="77777777" w:rsidR="00C25E76" w:rsidRPr="00F40A2C" w:rsidRDefault="00C25E76" w:rsidP="00C25E76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0AD83957" w14:textId="50806DCB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41C7F92" w14:textId="7540B539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6CA05" w14:textId="1B2BAAB5" w:rsidR="00C25E76" w:rsidRPr="00F40A2C" w:rsidRDefault="00C25E76" w:rsidP="00C25E76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8D34296" w14:textId="77777777" w:rsidR="000B0411" w:rsidRPr="00F40A2C" w:rsidRDefault="000B041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F40A2C" w14:paraId="0C5256DD" w14:textId="77777777" w:rsidTr="00912E7B">
        <w:tc>
          <w:tcPr>
            <w:tcW w:w="2891" w:type="dxa"/>
          </w:tcPr>
          <w:p w14:paraId="7BAE3321" w14:textId="77777777" w:rsidR="00912E7B" w:rsidRPr="00F40A2C" w:rsidRDefault="00912E7B" w:rsidP="00912E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64EC737E" w14:textId="2BC00265" w:rsidR="00912E7B" w:rsidRPr="00F40A2C" w:rsidRDefault="00912E7B" w:rsidP="00912E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5E17A860" w14:textId="44FAB4A7" w:rsidR="00912E7B" w:rsidRPr="00F40A2C" w:rsidRDefault="00C25E76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.11.20</w:t>
            </w:r>
          </w:p>
        </w:tc>
        <w:tc>
          <w:tcPr>
            <w:tcW w:w="1701" w:type="dxa"/>
          </w:tcPr>
          <w:p w14:paraId="4CA35187" w14:textId="58F3E434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B7C0A" w14:textId="012DE697" w:rsidR="00912E7B" w:rsidRPr="00F40A2C" w:rsidRDefault="00912E7B" w:rsidP="00912E7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12E7B" w:rsidRPr="00F40A2C" w14:paraId="355FE2F2" w14:textId="77777777" w:rsidTr="00912E7B">
        <w:tc>
          <w:tcPr>
            <w:tcW w:w="2891" w:type="dxa"/>
          </w:tcPr>
          <w:p w14:paraId="4DDB1DD9" w14:textId="77777777" w:rsidR="00912E7B" w:rsidRPr="00F40A2C" w:rsidRDefault="00912E7B" w:rsidP="00912E7B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BM</w:t>
            </w:r>
          </w:p>
        </w:tc>
        <w:tc>
          <w:tcPr>
            <w:tcW w:w="1701" w:type="dxa"/>
          </w:tcPr>
          <w:p w14:paraId="3EA9A76D" w14:textId="62EC99C3" w:rsidR="00912E7B" w:rsidRPr="00F40A2C" w:rsidRDefault="00C25E76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D88C888" w14:textId="77FDB08A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1CB44" w14:textId="06B56559" w:rsidR="00912E7B" w:rsidRPr="00F40A2C" w:rsidRDefault="00912E7B" w:rsidP="00912E7B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A921F54" w14:textId="77777777" w:rsidR="007415B1" w:rsidRPr="00F40A2C" w:rsidRDefault="007415B1" w:rsidP="00B64759">
      <w:pPr>
        <w:jc w:val="center"/>
        <w:rPr>
          <w:rFonts w:cs="Arial"/>
          <w:sz w:val="24"/>
          <w:szCs w:val="24"/>
        </w:rPr>
      </w:pPr>
    </w:p>
    <w:sectPr w:rsidR="007415B1" w:rsidRPr="00F40A2C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34AAB"/>
    <w:rsid w:val="00044E79"/>
    <w:rsid w:val="000B0411"/>
    <w:rsid w:val="00160350"/>
    <w:rsid w:val="00181FCE"/>
    <w:rsid w:val="00183254"/>
    <w:rsid w:val="001A00BB"/>
    <w:rsid w:val="001B59A7"/>
    <w:rsid w:val="00226C61"/>
    <w:rsid w:val="00294E5D"/>
    <w:rsid w:val="002D498A"/>
    <w:rsid w:val="002E2F03"/>
    <w:rsid w:val="002F4A95"/>
    <w:rsid w:val="0032115C"/>
    <w:rsid w:val="003846CD"/>
    <w:rsid w:val="00386E3E"/>
    <w:rsid w:val="003A48E7"/>
    <w:rsid w:val="003A521B"/>
    <w:rsid w:val="003B5664"/>
    <w:rsid w:val="003F5EF2"/>
    <w:rsid w:val="003F6700"/>
    <w:rsid w:val="004424C1"/>
    <w:rsid w:val="004A2004"/>
    <w:rsid w:val="004A242A"/>
    <w:rsid w:val="004A5423"/>
    <w:rsid w:val="004C23FC"/>
    <w:rsid w:val="004F79D4"/>
    <w:rsid w:val="0052068F"/>
    <w:rsid w:val="00556E0B"/>
    <w:rsid w:val="0056018D"/>
    <w:rsid w:val="005F58E4"/>
    <w:rsid w:val="0061086E"/>
    <w:rsid w:val="006513F9"/>
    <w:rsid w:val="00667EDB"/>
    <w:rsid w:val="0068492A"/>
    <w:rsid w:val="00687CBB"/>
    <w:rsid w:val="006B5902"/>
    <w:rsid w:val="006C7217"/>
    <w:rsid w:val="006E5831"/>
    <w:rsid w:val="0071032E"/>
    <w:rsid w:val="00720004"/>
    <w:rsid w:val="007415B1"/>
    <w:rsid w:val="00743204"/>
    <w:rsid w:val="00761F3E"/>
    <w:rsid w:val="00764E37"/>
    <w:rsid w:val="00774C70"/>
    <w:rsid w:val="007A1DE1"/>
    <w:rsid w:val="007F40F9"/>
    <w:rsid w:val="0080281C"/>
    <w:rsid w:val="00811737"/>
    <w:rsid w:val="0086030D"/>
    <w:rsid w:val="008650AB"/>
    <w:rsid w:val="0089396F"/>
    <w:rsid w:val="008B59FE"/>
    <w:rsid w:val="008D34FD"/>
    <w:rsid w:val="008F73CC"/>
    <w:rsid w:val="00912E7B"/>
    <w:rsid w:val="009230F1"/>
    <w:rsid w:val="009961C3"/>
    <w:rsid w:val="009F5E57"/>
    <w:rsid w:val="00A829C7"/>
    <w:rsid w:val="00A92F91"/>
    <w:rsid w:val="00AC0E89"/>
    <w:rsid w:val="00B05B07"/>
    <w:rsid w:val="00B15DCB"/>
    <w:rsid w:val="00B64759"/>
    <w:rsid w:val="00B75375"/>
    <w:rsid w:val="00BC0EB5"/>
    <w:rsid w:val="00BE70B6"/>
    <w:rsid w:val="00C00A52"/>
    <w:rsid w:val="00C1199D"/>
    <w:rsid w:val="00C11E35"/>
    <w:rsid w:val="00C14E86"/>
    <w:rsid w:val="00C176E5"/>
    <w:rsid w:val="00C25E76"/>
    <w:rsid w:val="00C443EE"/>
    <w:rsid w:val="00C707CC"/>
    <w:rsid w:val="00D25B1F"/>
    <w:rsid w:val="00D63EC4"/>
    <w:rsid w:val="00D714C9"/>
    <w:rsid w:val="00D84D7F"/>
    <w:rsid w:val="00DA795F"/>
    <w:rsid w:val="00DB503F"/>
    <w:rsid w:val="00DC087B"/>
    <w:rsid w:val="00DD66D1"/>
    <w:rsid w:val="00E60234"/>
    <w:rsid w:val="00E663B6"/>
    <w:rsid w:val="00E97DE8"/>
    <w:rsid w:val="00ED53DD"/>
    <w:rsid w:val="00ED5BF5"/>
    <w:rsid w:val="00EE1611"/>
    <w:rsid w:val="00EE4472"/>
    <w:rsid w:val="00EF3EEC"/>
    <w:rsid w:val="00F40A2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B8D2-D4CD-4858-A20F-6061822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71</cp:revision>
  <cp:lastPrinted>2020-10-07T12:13:00Z</cp:lastPrinted>
  <dcterms:created xsi:type="dcterms:W3CDTF">2018-09-27T07:31:00Z</dcterms:created>
  <dcterms:modified xsi:type="dcterms:W3CDTF">2021-01-04T15:13:00Z</dcterms:modified>
</cp:coreProperties>
</file>